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4EE7" w14:textId="77777777" w:rsidR="00FD60B1" w:rsidRDefault="00FD60B1" w:rsidP="00E46B9F">
      <w:pPr>
        <w:jc w:val="both"/>
        <w:rPr>
          <w:rFonts w:ascii="Arial" w:hAnsi="Arial" w:cs="Arial"/>
          <w:sz w:val="22"/>
          <w:szCs w:val="22"/>
        </w:rPr>
      </w:pPr>
    </w:p>
    <w:p w14:paraId="43C5C2F8" w14:textId="77777777" w:rsidR="009D1508" w:rsidRPr="00CD7C30" w:rsidRDefault="009D1508" w:rsidP="009D1508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7C30"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1745"/>
        <w:gridCol w:w="5059"/>
      </w:tblGrid>
      <w:tr w:rsidR="009D1508" w:rsidRPr="007A4C54" w14:paraId="453D988B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6FC6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B2DC3F0" w14:textId="77777777" w:rsidR="009D1508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 xml:space="preserve"> Primaria “</w:t>
            </w:r>
            <w:proofErr w:type="spellStart"/>
            <w:r w:rsidR="00F118EC">
              <w:rPr>
                <w:rFonts w:asciiTheme="minorHAnsi" w:hAnsiTheme="minorHAnsi" w:cstheme="minorHAnsi"/>
                <w:sz w:val="28"/>
                <w:szCs w:val="28"/>
              </w:rPr>
              <w:t>G.Pascoli</w:t>
            </w:r>
            <w:proofErr w:type="spellEnd"/>
            <w:r w:rsidR="00F118EC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</w:p>
          <w:p w14:paraId="05C2B332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96132F3" w14:textId="77777777" w:rsidR="00DD178F" w:rsidRPr="007A4C54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/Classe:</w:t>
            </w:r>
            <w:r w:rsidR="00744656">
              <w:rPr>
                <w:rFonts w:asciiTheme="minorHAnsi" w:hAnsiTheme="minorHAnsi" w:cstheme="minorHAnsi"/>
                <w:sz w:val="28"/>
                <w:szCs w:val="28"/>
              </w:rPr>
              <w:t xml:space="preserve"> 4^C</w:t>
            </w:r>
          </w:p>
          <w:p w14:paraId="40EC4714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36FA9F3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 w:rsidR="00E6642D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04600">
              <w:rPr>
                <w:rFonts w:asciiTheme="minorHAnsi" w:hAnsiTheme="minorHAnsi" w:cstheme="minorHAnsi"/>
                <w:sz w:val="28"/>
                <w:szCs w:val="28"/>
              </w:rPr>
              <w:t>Progetto accoglienza “Il viaggio… destinazione scuola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3F5702">
              <w:rPr>
                <w:rFonts w:asciiTheme="minorHAnsi" w:hAnsiTheme="minorHAnsi" w:cstheme="minorHAnsi"/>
                <w:sz w:val="28"/>
                <w:szCs w:val="28"/>
              </w:rPr>
              <w:t xml:space="preserve"> (e attività correlate)</w:t>
            </w:r>
          </w:p>
          <w:p w14:paraId="2DD7A765" w14:textId="77777777" w:rsidR="009D1508" w:rsidRPr="007A4C54" w:rsidRDefault="009D1508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3D698AEE" w14:textId="77777777" w:rsidTr="00F311F4">
        <w:trPr>
          <w:trHeight w:val="1301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F7F1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3761C486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BD18B4" w14:textId="77777777" w:rsidR="009D1508" w:rsidRPr="007A4C54" w:rsidRDefault="003744A2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Competenze sociali e civiche</w:t>
            </w:r>
          </w:p>
        </w:tc>
      </w:tr>
      <w:tr w:rsidR="009D1508" w:rsidRPr="007A4C54" w14:paraId="7672CAF0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A8A0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I</w:t>
            </w:r>
          </w:p>
          <w:p w14:paraId="4868C5A3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</w:tc>
      </w:tr>
      <w:tr w:rsidR="009D1508" w:rsidRPr="007A4C54" w14:paraId="240FAD58" w14:textId="77777777" w:rsidTr="00F311F4">
        <w:trPr>
          <w:trHeight w:val="24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5964" w14:textId="77777777" w:rsidR="009D1508" w:rsidRPr="005614DB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D22313" w14:textId="77777777" w:rsidR="009D1508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NGUA ITALIANA </w:t>
            </w:r>
          </w:p>
          <w:p w14:paraId="59987042" w14:textId="77777777" w:rsidR="00F311F4" w:rsidRDefault="00F311F4" w:rsidP="00F311F4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unicaz</w:t>
            </w:r>
            <w:r w:rsidR="003F5702">
              <w:rPr>
                <w:rFonts w:cstheme="minorHAnsi"/>
                <w:sz w:val="28"/>
                <w:szCs w:val="28"/>
              </w:rPr>
              <w:t>i</w:t>
            </w:r>
            <w:r w:rsidR="00C250FD">
              <w:rPr>
                <w:rFonts w:cstheme="minorHAnsi"/>
                <w:sz w:val="28"/>
                <w:szCs w:val="28"/>
              </w:rPr>
              <w:t>one n</w:t>
            </w:r>
            <w:r>
              <w:rPr>
                <w:rFonts w:cstheme="minorHAnsi"/>
                <w:sz w:val="28"/>
                <w:szCs w:val="28"/>
              </w:rPr>
              <w:t>ella madrelingua o lingua di istruzione</w:t>
            </w:r>
          </w:p>
          <w:p w14:paraId="48178472" w14:textId="77777777" w:rsidR="00F311F4" w:rsidRPr="00F311F4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 xml:space="preserve">MUSICA </w:t>
            </w:r>
          </w:p>
          <w:p w14:paraId="4940D58A" w14:textId="77777777" w:rsidR="00F311F4" w:rsidRDefault="00F311F4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colto e memorizzazione della canzone</w:t>
            </w:r>
          </w:p>
          <w:p w14:paraId="574CFDF3" w14:textId="77777777" w:rsidR="00F311F4" w:rsidRPr="00F311F4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>ED.</w:t>
            </w:r>
            <w:r w:rsidR="00BF42E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 xml:space="preserve">CIVICA </w:t>
            </w:r>
          </w:p>
          <w:p w14:paraId="3FB745EB" w14:textId="77777777" w:rsidR="00BC491E" w:rsidRPr="00BF42E0" w:rsidRDefault="00BC491E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F42E0">
              <w:rPr>
                <w:sz w:val="28"/>
                <w:szCs w:val="28"/>
              </w:rPr>
              <w:t>Partecipare in modo costruttivo alle attività della comunità.</w:t>
            </w:r>
          </w:p>
          <w:p w14:paraId="75021EC3" w14:textId="77777777" w:rsidR="00BF42E0" w:rsidRPr="00BF42E0" w:rsidRDefault="00BF42E0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F42E0">
              <w:rPr>
                <w:sz w:val="28"/>
                <w:szCs w:val="28"/>
              </w:rPr>
              <w:t xml:space="preserve">Sa esprimere e comunicare agli altri emozioni, sentimenti, argomentazioni attraverso il linguaggio verbale </w:t>
            </w:r>
          </w:p>
          <w:p w14:paraId="6D63093C" w14:textId="77777777" w:rsidR="00BC491E" w:rsidRDefault="00BC491E" w:rsidP="00F311F4">
            <w:pPr>
              <w:rPr>
                <w:rFonts w:cstheme="minorHAnsi"/>
                <w:sz w:val="28"/>
                <w:szCs w:val="28"/>
              </w:rPr>
            </w:pPr>
          </w:p>
          <w:p w14:paraId="0B66404E" w14:textId="77777777" w:rsidR="00F311F4" w:rsidRPr="005D55DE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5DE">
              <w:rPr>
                <w:rFonts w:asciiTheme="minorHAnsi" w:hAnsiTheme="minorHAnsi" w:cstheme="minorHAnsi"/>
                <w:sz w:val="28"/>
                <w:szCs w:val="28"/>
              </w:rPr>
              <w:t>ARTE E IMMAGINE</w:t>
            </w:r>
          </w:p>
          <w:p w14:paraId="6CBDAD66" w14:textId="77777777" w:rsidR="00F311F4" w:rsidRPr="00F311F4" w:rsidRDefault="00E04600" w:rsidP="00F311F4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Produzione </w:t>
            </w:r>
            <w:r w:rsidR="00F311F4">
              <w:rPr>
                <w:rFonts w:cstheme="minorHAnsi"/>
                <w:sz w:val="28"/>
                <w:szCs w:val="28"/>
              </w:rPr>
              <w:t>di i</w:t>
            </w:r>
            <w:r w:rsidR="00F311F4" w:rsidRPr="00F311F4">
              <w:rPr>
                <w:rFonts w:cstheme="minorHAnsi"/>
                <w:sz w:val="28"/>
                <w:szCs w:val="28"/>
              </w:rPr>
              <w:t>mmagini</w:t>
            </w:r>
            <w:r>
              <w:rPr>
                <w:rFonts w:cstheme="minorHAnsi"/>
                <w:sz w:val="28"/>
                <w:szCs w:val="28"/>
              </w:rPr>
              <w:t xml:space="preserve"> e </w:t>
            </w:r>
            <w:r w:rsidR="00F311F4" w:rsidRPr="00F311F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oloritura  degli addobbi</w:t>
            </w:r>
            <w:r w:rsidR="00F311F4">
              <w:rPr>
                <w:rFonts w:cstheme="minorHAnsi"/>
                <w:sz w:val="28"/>
                <w:szCs w:val="28"/>
              </w:rPr>
              <w:t xml:space="preserve"> per la porta della classe e atrio della scuola.</w:t>
            </w:r>
          </w:p>
          <w:p w14:paraId="43B223AE" w14:textId="77777777" w:rsidR="00F311F4" w:rsidRPr="00F311F4" w:rsidRDefault="00F311F4" w:rsidP="00F311F4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</w:tc>
      </w:tr>
      <w:tr w:rsidR="009D1508" w:rsidRPr="007A4C54" w14:paraId="43083E86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C85D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 w:rsidRPr="007A4C54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9D1508" w:rsidRPr="007A4C54" w14:paraId="2500DBDE" w14:textId="77777777" w:rsidTr="006F701C">
        <w:trPr>
          <w:trHeight w:val="3104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7100" w14:textId="77777777" w:rsidR="009D1508" w:rsidRPr="005614DB" w:rsidRDefault="00C9131D" w:rsidP="00CD7C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14D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ABILITA’ </w:t>
            </w:r>
          </w:p>
          <w:p w14:paraId="5222CA11" w14:textId="77777777" w:rsidR="004F7A7B" w:rsidRPr="005614DB" w:rsidRDefault="004F7A7B" w:rsidP="004F7A7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5614DB">
              <w:rPr>
                <w:rFonts w:cstheme="minorHAnsi"/>
                <w:sz w:val="28"/>
                <w:szCs w:val="28"/>
              </w:rPr>
              <w:t>Partecipare a  scambi comunicativi con compagni e insegnanti  formulando messaggi semplici e  chiari e rispettando il proprio turno di parola.</w:t>
            </w:r>
          </w:p>
          <w:p w14:paraId="1BAEC971" w14:textId="77777777" w:rsidR="003744A2" w:rsidRPr="00722929" w:rsidRDefault="004F7A7B" w:rsidP="007229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722929">
              <w:rPr>
                <w:rFonts w:cstheme="minorHAnsi"/>
                <w:sz w:val="28"/>
                <w:szCs w:val="28"/>
              </w:rPr>
              <w:t>Asco</w:t>
            </w:r>
            <w:r w:rsidR="00722929">
              <w:rPr>
                <w:rFonts w:cstheme="minorHAnsi"/>
                <w:sz w:val="28"/>
                <w:szCs w:val="28"/>
              </w:rPr>
              <w:t xml:space="preserve">ltare e comprendere istruzioni e </w:t>
            </w:r>
            <w:r w:rsidRPr="00722929">
              <w:rPr>
                <w:rFonts w:cstheme="minorHAnsi"/>
                <w:sz w:val="28"/>
                <w:szCs w:val="28"/>
              </w:rPr>
              <w:t>infor</w:t>
            </w:r>
            <w:r w:rsidR="00722929" w:rsidRPr="00722929">
              <w:rPr>
                <w:rFonts w:cstheme="minorHAnsi"/>
                <w:sz w:val="28"/>
                <w:szCs w:val="28"/>
              </w:rPr>
              <w:t>mazioni</w:t>
            </w:r>
            <w:r w:rsidR="00722929">
              <w:rPr>
                <w:rFonts w:cstheme="minorHAnsi"/>
                <w:sz w:val="28"/>
                <w:szCs w:val="28"/>
              </w:rPr>
              <w:t>.</w:t>
            </w:r>
          </w:p>
          <w:p w14:paraId="1B72B0AC" w14:textId="77777777" w:rsidR="00925E02" w:rsidRPr="005614DB" w:rsidRDefault="00925E02" w:rsidP="00925E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5614DB">
              <w:rPr>
                <w:rFonts w:cstheme="minorHAnsi"/>
                <w:sz w:val="28"/>
                <w:szCs w:val="28"/>
              </w:rPr>
              <w:t xml:space="preserve">Ascoltare e riprodurre </w:t>
            </w:r>
            <w:r w:rsidR="00722929">
              <w:rPr>
                <w:rFonts w:cstheme="minorHAnsi"/>
                <w:sz w:val="28"/>
                <w:szCs w:val="28"/>
              </w:rPr>
              <w:t xml:space="preserve">localmente </w:t>
            </w:r>
            <w:r w:rsidRPr="005614DB">
              <w:rPr>
                <w:rFonts w:cstheme="minorHAnsi"/>
                <w:sz w:val="28"/>
                <w:szCs w:val="28"/>
              </w:rPr>
              <w:t>un brano musicale</w:t>
            </w:r>
            <w:r w:rsidR="00722929">
              <w:rPr>
                <w:rFonts w:cstheme="minorHAnsi"/>
                <w:sz w:val="28"/>
                <w:szCs w:val="28"/>
              </w:rPr>
              <w:t>.</w:t>
            </w:r>
          </w:p>
          <w:p w14:paraId="19F067F1" w14:textId="77777777" w:rsidR="00925E02" w:rsidRPr="005614DB" w:rsidRDefault="00925E02" w:rsidP="00925E0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 w:rsidRPr="005614DB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Creare </w:t>
            </w:r>
            <w:r w:rsidR="00DD4C8C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produzioni grafiche e manuali</w:t>
            </w:r>
            <w:r w:rsidRPr="005614DB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 sperimentando tecniche diverse.</w:t>
            </w:r>
          </w:p>
          <w:p w14:paraId="36D03788" w14:textId="77777777" w:rsidR="00925E02" w:rsidRPr="005614DB" w:rsidRDefault="00925E02" w:rsidP="00925E02">
            <w:pPr>
              <w:pStyle w:val="Paragrafoelenco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F31F9" w14:textId="77777777" w:rsidR="00C9131D" w:rsidRPr="005614DB" w:rsidRDefault="00C9131D" w:rsidP="00C91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14DB">
              <w:rPr>
                <w:rFonts w:asciiTheme="minorHAnsi" w:hAnsiTheme="minorHAnsi" w:cstheme="minorHAnsi"/>
                <w:sz w:val="28"/>
                <w:szCs w:val="28"/>
              </w:rPr>
              <w:t xml:space="preserve">CONOSCENZE </w:t>
            </w:r>
          </w:p>
          <w:p w14:paraId="2F5D07EE" w14:textId="77777777" w:rsidR="009D1508" w:rsidRDefault="004F7A7B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 xml:space="preserve">Comprensione  e comunicazione di </w:t>
            </w:r>
            <w:r w:rsidRPr="005614DB">
              <w:rPr>
                <w:rFonts w:cstheme="minorHAnsi"/>
                <w:spacing w:val="3"/>
                <w:sz w:val="28"/>
                <w:szCs w:val="28"/>
              </w:rPr>
              <w:t xml:space="preserve">semplici </w:t>
            </w:r>
            <w:r w:rsidRPr="005614DB">
              <w:rPr>
                <w:rFonts w:cstheme="minorHAnsi"/>
                <w:sz w:val="28"/>
                <w:szCs w:val="28"/>
              </w:rPr>
              <w:t>istruzioni su</w:t>
            </w:r>
            <w:r w:rsidR="004B10E2">
              <w:rPr>
                <w:rFonts w:cstheme="minorHAnsi"/>
                <w:sz w:val="28"/>
                <w:szCs w:val="28"/>
              </w:rPr>
              <w:t xml:space="preserve"> attività da svolgere</w:t>
            </w:r>
            <w:r w:rsidRPr="005614DB">
              <w:rPr>
                <w:rFonts w:cstheme="minorHAnsi"/>
                <w:sz w:val="28"/>
                <w:szCs w:val="28"/>
              </w:rPr>
              <w:t xml:space="preserve"> .</w:t>
            </w:r>
          </w:p>
          <w:p w14:paraId="1F0613A6" w14:textId="77777777" w:rsidR="009D1508" w:rsidRPr="004B10E2" w:rsidRDefault="00925E02" w:rsidP="004B10E2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4B10E2">
              <w:rPr>
                <w:rFonts w:cstheme="minorHAnsi"/>
                <w:sz w:val="28"/>
                <w:szCs w:val="28"/>
              </w:rPr>
              <w:t>Capacità di mettere in atto comportamenti appropriati nel gioco</w:t>
            </w:r>
            <w:r w:rsidR="00A733DE">
              <w:rPr>
                <w:rFonts w:cstheme="minorHAnsi"/>
                <w:sz w:val="28"/>
                <w:szCs w:val="28"/>
              </w:rPr>
              <w:t>.</w:t>
            </w:r>
          </w:p>
          <w:p w14:paraId="472C8725" w14:textId="77777777" w:rsidR="00925E02" w:rsidRPr="005614DB" w:rsidRDefault="00925E02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>Memorizzazione di una canzone</w:t>
            </w:r>
          </w:p>
          <w:p w14:paraId="124966FE" w14:textId="77777777" w:rsidR="009D1508" w:rsidRPr="001A26B0" w:rsidRDefault="00925E02" w:rsidP="009D150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>Trasformazione immagini e materiali ricercando soluzioni figurativ</w:t>
            </w:r>
            <w:r w:rsidR="001A26B0">
              <w:rPr>
                <w:rFonts w:cstheme="minorHAnsi"/>
                <w:sz w:val="28"/>
                <w:szCs w:val="28"/>
              </w:rPr>
              <w:t xml:space="preserve">e </w:t>
            </w:r>
            <w:r w:rsidRPr="005614DB">
              <w:rPr>
                <w:rFonts w:cstheme="minorHAnsi"/>
                <w:sz w:val="28"/>
                <w:szCs w:val="28"/>
              </w:rPr>
              <w:t>originali.</w:t>
            </w:r>
          </w:p>
        </w:tc>
      </w:tr>
      <w:tr w:rsidR="009D1508" w:rsidRPr="007A4C54" w14:paraId="525FB703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92F7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O FORMATIVO</w:t>
            </w:r>
          </w:p>
          <w:p w14:paraId="63B5D3DD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518D9FB9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1355F43" w14:textId="77777777" w:rsidR="009D1508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 w:rsidRPr="00F311F4">
              <w:rPr>
                <w:rFonts w:cstheme="minorHAnsi"/>
                <w:bCs/>
                <w:sz w:val="28"/>
                <w:szCs w:val="28"/>
              </w:rPr>
              <w:t>As</w:t>
            </w:r>
            <w:r w:rsidR="00D229BE">
              <w:rPr>
                <w:rFonts w:cstheme="minorHAnsi"/>
                <w:bCs/>
                <w:sz w:val="28"/>
                <w:szCs w:val="28"/>
              </w:rPr>
              <w:t xml:space="preserve">colto delle consegne </w:t>
            </w:r>
          </w:p>
          <w:p w14:paraId="37946C20" w14:textId="77777777" w:rsid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Riflessione sul </w:t>
            </w:r>
            <w:r w:rsidR="00D229BE">
              <w:rPr>
                <w:rFonts w:cstheme="minorHAnsi"/>
                <w:bCs/>
                <w:sz w:val="28"/>
                <w:szCs w:val="28"/>
              </w:rPr>
              <w:t>significato del termine “Viaggio”</w:t>
            </w:r>
          </w:p>
          <w:p w14:paraId="5404D8D9" w14:textId="77777777" w:rsid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Attività collettiva </w:t>
            </w:r>
            <w:r w:rsidR="00D229BE">
              <w:rPr>
                <w:rFonts w:cstheme="minorHAnsi"/>
                <w:bCs/>
                <w:sz w:val="28"/>
                <w:szCs w:val="28"/>
              </w:rPr>
              <w:t>sul tema del viaggio</w:t>
            </w:r>
          </w:p>
          <w:p w14:paraId="58FFD2C6" w14:textId="77777777" w:rsidR="00F311F4" w:rsidRP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oloritura delle attività presentate e delle componenti per l’addobbo dell’atrio della scuola</w:t>
            </w:r>
            <w:r w:rsidR="005D55DE">
              <w:rPr>
                <w:rFonts w:cstheme="minorHAnsi"/>
                <w:bCs/>
                <w:sz w:val="28"/>
                <w:szCs w:val="28"/>
              </w:rPr>
              <w:t xml:space="preserve">  e della porta dell’aula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6945DCE1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837939B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726826A" w14:textId="77777777" w:rsidR="009D1508" w:rsidRPr="007A4C54" w:rsidRDefault="009D1508" w:rsidP="00CD7C3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B6605EF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3FE6B1C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2992FC16" w14:textId="77777777" w:rsidTr="00F311F4">
        <w:trPr>
          <w:trHeight w:val="1448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BD84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EGNA OPERATIVA PER GLI ALLIEVI</w:t>
            </w:r>
          </w:p>
          <w:p w14:paraId="46FF391C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483EBDF0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2A098711" w14:textId="77777777" w:rsidR="009D1508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Raccontiamo le nostre esperienze estive</w:t>
            </w:r>
          </w:p>
          <w:p w14:paraId="4A8F59B6" w14:textId="77777777" w:rsidR="0084401C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Riflettiamo sul significato del termine viaggio</w:t>
            </w:r>
          </w:p>
          <w:p w14:paraId="78718058" w14:textId="77777777" w:rsidR="0084401C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Costruiamo la valigia seguendo le istruzioni</w:t>
            </w:r>
          </w:p>
          <w:p w14:paraId="35559905" w14:textId="77777777" w:rsidR="008C0CAF" w:rsidRPr="008C0CAF" w:rsidRDefault="0084401C" w:rsidP="008C0CAF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Disegniamo e/o scriviamo i tre elementi da inserire nella valigia</w:t>
            </w:r>
          </w:p>
          <w:p w14:paraId="2FDC21C5" w14:textId="77777777" w:rsidR="000C1508" w:rsidRDefault="008C0CAF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 xml:space="preserve">Coloriamo gli elementi </w:t>
            </w:r>
            <w:r w:rsidR="000C1508" w:rsidRPr="000C1508">
              <w:rPr>
                <w:rFonts w:eastAsia="Trebuchet MS" w:cstheme="minorHAnsi"/>
                <w:bCs/>
                <w:sz w:val="28"/>
                <w:szCs w:val="28"/>
              </w:rPr>
              <w:t xml:space="preserve"> per il cartellone dell’atrio</w:t>
            </w:r>
            <w:r>
              <w:rPr>
                <w:rFonts w:eastAsia="Trebuchet MS" w:cstheme="minorHAnsi"/>
                <w:bCs/>
                <w:sz w:val="28"/>
                <w:szCs w:val="28"/>
              </w:rPr>
              <w:t xml:space="preserve"> e pe</w:t>
            </w:r>
            <w:r w:rsidR="005D55DE">
              <w:rPr>
                <w:rFonts w:eastAsia="Trebuchet MS" w:cstheme="minorHAnsi"/>
                <w:bCs/>
                <w:sz w:val="28"/>
                <w:szCs w:val="28"/>
              </w:rPr>
              <w:t>r quello della porta dell’aula.</w:t>
            </w:r>
          </w:p>
          <w:p w14:paraId="2B084AF3" w14:textId="77777777" w:rsidR="005D55DE" w:rsidRPr="000C1508" w:rsidRDefault="005D55DE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Ascoltiamo la canzone “Buon Viaggio”.</w:t>
            </w:r>
          </w:p>
          <w:p w14:paraId="78301195" w14:textId="77777777" w:rsidR="000C1508" w:rsidRPr="000C1508" w:rsidRDefault="000C1508" w:rsidP="000C1508">
            <w:pPr>
              <w:rPr>
                <w:rFonts w:eastAsia="Trebuchet MS" w:cstheme="minorHAnsi"/>
                <w:b/>
                <w:bCs/>
                <w:sz w:val="28"/>
                <w:szCs w:val="28"/>
              </w:rPr>
            </w:pPr>
          </w:p>
          <w:p w14:paraId="671F8201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3ECB4A63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17F192A1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1508" w:rsidRPr="007A4C54" w14:paraId="17DF7AF0" w14:textId="77777777" w:rsidTr="00F311F4">
        <w:trPr>
          <w:trHeight w:val="62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A6B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Tempo a disposizion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76DC" w14:textId="77777777" w:rsidR="009D1508" w:rsidRPr="007A4C54" w:rsidRDefault="005D55DE" w:rsidP="009D1508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4</w:t>
            </w:r>
            <w:r w:rsidR="005614D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 xml:space="preserve"> ore </w:t>
            </w:r>
          </w:p>
        </w:tc>
      </w:tr>
      <w:tr w:rsidR="009D1508" w:rsidRPr="007A4C54" w14:paraId="29040A67" w14:textId="77777777" w:rsidTr="00F311F4">
        <w:trPr>
          <w:trHeight w:val="70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18AF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7ACBF28F" w14:textId="77777777" w:rsidR="009D1508" w:rsidRPr="007A4C54" w:rsidRDefault="009D1508" w:rsidP="0049040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limitate allo svolgimento del</w:t>
            </w:r>
            <w:r w:rsidR="0049040F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compito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5FA4" w14:textId="77777777" w:rsidR="00726570" w:rsidRDefault="005D55DE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ora</w:t>
            </w:r>
            <w:r w:rsidR="00726570">
              <w:rPr>
                <w:rFonts w:cstheme="minorHAnsi"/>
                <w:sz w:val="28"/>
                <w:szCs w:val="28"/>
              </w:rPr>
              <w:t xml:space="preserve"> per </w:t>
            </w:r>
            <w:r>
              <w:rPr>
                <w:rFonts w:cstheme="minorHAnsi"/>
                <w:sz w:val="28"/>
                <w:szCs w:val="28"/>
              </w:rPr>
              <w:t>la</w:t>
            </w:r>
            <w:r w:rsidR="00726570">
              <w:rPr>
                <w:rFonts w:cstheme="minorHAnsi"/>
                <w:sz w:val="28"/>
                <w:szCs w:val="28"/>
              </w:rPr>
              <w:t xml:space="preserve"> conversazione </w:t>
            </w:r>
            <w:r>
              <w:rPr>
                <w:rFonts w:cstheme="minorHAnsi"/>
                <w:sz w:val="28"/>
                <w:szCs w:val="28"/>
              </w:rPr>
              <w:t>e la presentazione del tema</w:t>
            </w:r>
          </w:p>
          <w:p w14:paraId="1DD314FC" w14:textId="77777777" w:rsidR="005614DB" w:rsidRDefault="005D55DE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ore</w:t>
            </w:r>
            <w:r w:rsidR="00726570">
              <w:rPr>
                <w:rFonts w:cstheme="minorHAnsi"/>
                <w:sz w:val="28"/>
                <w:szCs w:val="28"/>
              </w:rPr>
              <w:t xml:space="preserve"> per lo svolgimento delle attività </w:t>
            </w:r>
            <w:r>
              <w:rPr>
                <w:rFonts w:cstheme="minorHAnsi"/>
                <w:sz w:val="28"/>
                <w:szCs w:val="28"/>
              </w:rPr>
              <w:t>pratiche</w:t>
            </w:r>
          </w:p>
          <w:p w14:paraId="45D8CB82" w14:textId="77777777" w:rsidR="00726570" w:rsidRPr="006A4FA3" w:rsidRDefault="005D55DE" w:rsidP="006A4FA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ora</w:t>
            </w:r>
            <w:r w:rsidR="00726570">
              <w:rPr>
                <w:rFonts w:cstheme="minorHAnsi"/>
                <w:sz w:val="28"/>
                <w:szCs w:val="28"/>
              </w:rPr>
              <w:t xml:space="preserve"> per la </w:t>
            </w:r>
            <w:r>
              <w:rPr>
                <w:rFonts w:cstheme="minorHAnsi"/>
                <w:sz w:val="28"/>
                <w:szCs w:val="28"/>
              </w:rPr>
              <w:t xml:space="preserve">produzione e </w:t>
            </w:r>
            <w:r w:rsidR="00726570">
              <w:rPr>
                <w:rFonts w:cstheme="minorHAnsi"/>
                <w:sz w:val="28"/>
                <w:szCs w:val="28"/>
              </w:rPr>
              <w:t xml:space="preserve">coloritura </w:t>
            </w:r>
            <w:r>
              <w:rPr>
                <w:rFonts w:cstheme="minorHAnsi"/>
                <w:sz w:val="28"/>
                <w:szCs w:val="28"/>
              </w:rPr>
              <w:t>degli elementi</w:t>
            </w:r>
            <w:r w:rsidR="00726570">
              <w:rPr>
                <w:rFonts w:cstheme="minorHAnsi"/>
                <w:sz w:val="28"/>
                <w:szCs w:val="28"/>
              </w:rPr>
              <w:t xml:space="preserve"> per il cartellone dell’atrio</w:t>
            </w:r>
            <w:r w:rsidR="006A4FA3">
              <w:rPr>
                <w:rFonts w:cstheme="minorHAnsi"/>
                <w:sz w:val="28"/>
                <w:szCs w:val="28"/>
              </w:rPr>
              <w:t xml:space="preserve"> con l’ascolto della canzone</w:t>
            </w:r>
          </w:p>
        </w:tc>
      </w:tr>
      <w:tr w:rsidR="009D1508" w:rsidRPr="007A4C54" w14:paraId="449DC280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D289" w14:textId="77777777" w:rsidR="009D1508" w:rsidRPr="007A4C54" w:rsidRDefault="009D1508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</w:t>
            </w:r>
            <w:r w:rsidR="00243720"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materiali 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7F53" w14:textId="77777777" w:rsidR="005614DB" w:rsidRDefault="005614DB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tilizzo della LIM per l’ascolto della canzone</w:t>
            </w:r>
          </w:p>
          <w:p w14:paraId="7F7D7DC6" w14:textId="77777777" w:rsidR="005614DB" w:rsidRDefault="006A4FA3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telloni,</w:t>
            </w:r>
            <w:r w:rsidR="005614DB">
              <w:rPr>
                <w:rFonts w:cstheme="minorHAnsi"/>
                <w:sz w:val="28"/>
                <w:szCs w:val="28"/>
              </w:rPr>
              <w:t xml:space="preserve"> pennarelli</w:t>
            </w:r>
            <w:r>
              <w:rPr>
                <w:rFonts w:cstheme="minorHAnsi"/>
                <w:sz w:val="28"/>
                <w:szCs w:val="28"/>
              </w:rPr>
              <w:t xml:space="preserve"> e materiale per costruire la valigia</w:t>
            </w:r>
          </w:p>
          <w:p w14:paraId="0C4F00FB" w14:textId="77777777" w:rsidR="00726570" w:rsidRPr="00744656" w:rsidRDefault="00744656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744656">
              <w:rPr>
                <w:rFonts w:cstheme="minorHAnsi"/>
                <w:sz w:val="28"/>
                <w:szCs w:val="28"/>
              </w:rPr>
              <w:t>P</w:t>
            </w:r>
            <w:r w:rsidR="006A4FA3" w:rsidRPr="00744656">
              <w:rPr>
                <w:rFonts w:cstheme="minorHAnsi"/>
                <w:sz w:val="28"/>
                <w:szCs w:val="28"/>
              </w:rPr>
              <w:t>roduzione autonoma/collettiva</w:t>
            </w:r>
          </w:p>
          <w:p w14:paraId="4DE54DF6" w14:textId="77777777" w:rsidR="006A4FA3" w:rsidRPr="005614DB" w:rsidRDefault="006A4FA3" w:rsidP="006A4FA3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  <w:p w14:paraId="70ECB9B8" w14:textId="77777777" w:rsidR="009D1508" w:rsidRPr="007A4C54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D7C30" w:rsidRPr="007A4C54" w14:paraId="60EF8364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FAC" w14:textId="77777777" w:rsidR="00CD7C30" w:rsidRPr="007A4C54" w:rsidRDefault="00CD7C30" w:rsidP="00CD7C30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</w:t>
            </w:r>
          </w:p>
          <w:p w14:paraId="4F03BE42" w14:textId="77777777" w:rsidR="00CD7C30" w:rsidRPr="007A4C54" w:rsidRDefault="0049040F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COINVOLT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BEB8" w14:textId="77777777" w:rsidR="00CD7C30" w:rsidRPr="007A4C54" w:rsidRDefault="007C4682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unni e docenti dell</w:t>
            </w:r>
            <w:r w:rsidR="006A4611">
              <w:rPr>
                <w:rFonts w:asciiTheme="minorHAnsi" w:hAnsiTheme="minorHAnsi" w:cstheme="minorHAnsi"/>
                <w:sz w:val="28"/>
                <w:szCs w:val="28"/>
              </w:rPr>
              <w:t xml:space="preserve">a classe </w:t>
            </w:r>
          </w:p>
        </w:tc>
      </w:tr>
      <w:tr w:rsidR="009D1508" w:rsidRPr="007A4C54" w14:paraId="662A0E3C" w14:textId="77777777" w:rsidTr="00F311F4">
        <w:trPr>
          <w:trHeight w:val="427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7868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08E5" w14:textId="77777777" w:rsidR="009D1508" w:rsidRPr="007A4C54" w:rsidRDefault="007C4682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-------------------------------------------------------</w:t>
            </w:r>
          </w:p>
        </w:tc>
      </w:tr>
    </w:tbl>
    <w:p w14:paraId="7670F3DA" w14:textId="77777777" w:rsidR="00E6642D" w:rsidRPr="00CD7C30" w:rsidRDefault="00E6642D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47ED27" w14:textId="77777777" w:rsidR="00A83EBB" w:rsidRPr="00CD7C30" w:rsidRDefault="00A83EBB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61CDDA" w14:textId="77777777" w:rsidR="009D1508" w:rsidRPr="00CD7C30" w:rsidRDefault="009D150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23187B" w14:textId="77777777" w:rsidR="008F5158" w:rsidRPr="00CD7C30" w:rsidRDefault="008F515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6F234B" w14:textId="77777777" w:rsidR="001A169C" w:rsidRPr="007A4C54" w:rsidRDefault="001A169C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4C54">
        <w:rPr>
          <w:rFonts w:asciiTheme="minorHAnsi" w:hAnsiTheme="minorHAnsi" w:cstheme="minorHAnsi"/>
          <w:b/>
          <w:bCs/>
          <w:sz w:val="36"/>
          <w:szCs w:val="36"/>
        </w:rPr>
        <w:t xml:space="preserve">RUBRICA VALUTATIVA </w:t>
      </w:r>
    </w:p>
    <w:p w14:paraId="56A9AA6B" w14:textId="77777777" w:rsidR="007A4C54" w:rsidRDefault="001A169C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basata su criteri centrati sulla prestazione</w:t>
      </w:r>
      <w:r w:rsidR="000E48BD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o sulla competenza</w:t>
      </w:r>
      <w:r w:rsidR="008F5158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5FBB139" w14:textId="77777777" w:rsidR="001A169C" w:rsidRPr="007A4C54" w:rsidRDefault="008F5158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664"/>
        <w:gridCol w:w="1173"/>
        <w:gridCol w:w="1668"/>
        <w:gridCol w:w="1579"/>
        <w:gridCol w:w="1916"/>
      </w:tblGrid>
      <w:tr w:rsidR="0073293C" w:rsidRPr="007A4C54" w14:paraId="12E477D9" w14:textId="77777777" w:rsidTr="006A4FA3">
        <w:trPr>
          <w:trHeight w:val="279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B631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ITERI</w:t>
            </w:r>
          </w:p>
          <w:p w14:paraId="72BC5183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8FF504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CATORI</w:t>
            </w:r>
          </w:p>
          <w:p w14:paraId="56B77FFB" w14:textId="77777777" w:rsidR="00E6642D" w:rsidRPr="007A4C54" w:rsidRDefault="00E6642D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 discrezione)</w:t>
            </w: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9EBE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1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1B4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2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F8B2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3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AA7D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4</w:t>
            </w:r>
          </w:p>
        </w:tc>
      </w:tr>
      <w:tr w:rsidR="0073293C" w:rsidRPr="007A4C54" w14:paraId="39141800" w14:textId="77777777" w:rsidTr="006A4FA3">
        <w:trPr>
          <w:trHeight w:val="826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6BD0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F2FC4D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C60BD5" w14:textId="77777777" w:rsidR="008D04FE" w:rsidRPr="007A4C54" w:rsidRDefault="00F118EC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rganizzazione autonoma del lavoro</w:t>
            </w:r>
          </w:p>
          <w:p w14:paraId="3DC0DFF1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B5BFA3E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9BE043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F7259C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46A9F27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5E9A" w14:textId="77777777" w:rsidR="008D04FE" w:rsidRPr="00C13813" w:rsidRDefault="00F118EC" w:rsidP="00FA304C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 w:rsidRPr="00C13813">
              <w:rPr>
                <w:rFonts w:asciiTheme="minorHAnsi" w:hAnsiTheme="minorHAnsi" w:cstheme="minorHAnsi"/>
              </w:rPr>
              <w:t>Richiede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3813">
              <w:rPr>
                <w:rFonts w:asciiTheme="minorHAnsi" w:hAnsiTheme="minorHAnsi" w:cstheme="minorHAnsi"/>
              </w:rPr>
              <w:t>l’intervento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3813">
              <w:rPr>
                <w:rFonts w:asciiTheme="minorHAnsi" w:hAnsiTheme="minorHAnsi" w:cstheme="minorHAnsi"/>
              </w:rPr>
              <w:t>dell’insegnante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3813">
              <w:rPr>
                <w:rFonts w:asciiTheme="minorHAnsi" w:hAnsiTheme="minorHAnsi" w:cstheme="minorHAnsi"/>
              </w:rPr>
              <w:t>nello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3813">
              <w:rPr>
                <w:rFonts w:asciiTheme="minorHAnsi" w:hAnsiTheme="minorHAnsi" w:cstheme="minorHAnsi"/>
              </w:rPr>
              <w:t>svolgimento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3813">
              <w:rPr>
                <w:rFonts w:asciiTheme="minorHAnsi" w:hAnsiTheme="minorHAnsi" w:cstheme="minorHAnsi"/>
              </w:rPr>
              <w:t>delle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3813">
              <w:rPr>
                <w:rFonts w:asciiTheme="minorHAnsi" w:hAnsiTheme="minorHAnsi" w:cstheme="minorHAnsi"/>
              </w:rPr>
              <w:t>attività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2612" w14:textId="77777777" w:rsidR="008D04FE" w:rsidRPr="00C13813" w:rsidRDefault="00F118EC" w:rsidP="00FA304C">
            <w:pPr>
              <w:pStyle w:val="Standard"/>
              <w:rPr>
                <w:rFonts w:asciiTheme="minorHAnsi" w:hAnsiTheme="minorHAnsi" w:cstheme="minorHAnsi"/>
              </w:rPr>
            </w:pPr>
            <w:r w:rsidRPr="00C13813">
              <w:rPr>
                <w:rFonts w:asciiTheme="minorHAnsi" w:hAnsiTheme="minorHAnsi" w:cstheme="minorHAnsi"/>
              </w:rPr>
              <w:t xml:space="preserve">Lavora in modo </w:t>
            </w:r>
            <w:proofErr w:type="spellStart"/>
            <w:r w:rsidRPr="00C13813">
              <w:rPr>
                <w:rFonts w:asciiTheme="minorHAnsi" w:hAnsiTheme="minorHAnsi" w:cstheme="minorHAnsi"/>
              </w:rPr>
              <w:t>autonomao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ma </w:t>
            </w:r>
            <w:proofErr w:type="spellStart"/>
            <w:r w:rsidRPr="00C13813">
              <w:rPr>
                <w:rFonts w:asciiTheme="minorHAnsi" w:hAnsiTheme="minorHAnsi" w:cstheme="minorHAnsi"/>
              </w:rPr>
              <w:t>necessita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C13813">
              <w:rPr>
                <w:rFonts w:asciiTheme="minorHAnsi" w:hAnsiTheme="minorHAnsi" w:cstheme="minorHAnsi"/>
              </w:rPr>
              <w:t>chiarimenti</w:t>
            </w:r>
            <w:proofErr w:type="spellEnd"/>
            <w:r w:rsidRPr="00C1381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3823" w14:textId="77777777" w:rsidR="008D04FE" w:rsidRPr="00C13813" w:rsidRDefault="00F118EC" w:rsidP="00FA304C">
            <w:pPr>
              <w:pStyle w:val="Standard"/>
              <w:rPr>
                <w:rFonts w:asciiTheme="minorHAnsi" w:hAnsiTheme="minorHAnsi" w:cstheme="minorHAnsi"/>
              </w:rPr>
            </w:pPr>
            <w:r w:rsidRPr="00C13813">
              <w:rPr>
                <w:rFonts w:asciiTheme="minorHAnsi" w:hAnsiTheme="minorHAnsi" w:cstheme="minorHAnsi"/>
              </w:rPr>
              <w:t xml:space="preserve">Opera in modo </w:t>
            </w:r>
            <w:proofErr w:type="spellStart"/>
            <w:r w:rsidRPr="00C13813">
              <w:rPr>
                <w:rFonts w:asciiTheme="minorHAnsi" w:hAnsiTheme="minorHAnsi" w:cstheme="minorHAnsi"/>
              </w:rPr>
              <w:t>autonomo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C13813">
              <w:rPr>
                <w:rFonts w:asciiTheme="minorHAnsi" w:hAnsiTheme="minorHAnsi" w:cstheme="minorHAnsi"/>
              </w:rPr>
              <w:t>nei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tempi </w:t>
            </w:r>
            <w:proofErr w:type="spellStart"/>
            <w:r w:rsidRPr="00C13813">
              <w:rPr>
                <w:rFonts w:asciiTheme="minorHAnsi" w:hAnsiTheme="minorHAnsi" w:cstheme="minorHAnsi"/>
              </w:rPr>
              <w:t>richiesti</w:t>
            </w:r>
            <w:proofErr w:type="spellEnd"/>
            <w:r w:rsidRPr="00C1381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6803" w14:textId="77777777" w:rsidR="008D04FE" w:rsidRPr="00C13813" w:rsidRDefault="00F118EC" w:rsidP="00FA304C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 w:rsidRPr="00C13813">
              <w:rPr>
                <w:rFonts w:asciiTheme="minorHAnsi" w:hAnsiTheme="minorHAnsi" w:cstheme="minorHAnsi"/>
              </w:rPr>
              <w:t>Procede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in modo </w:t>
            </w:r>
            <w:proofErr w:type="spellStart"/>
            <w:r w:rsidRPr="00C13813">
              <w:rPr>
                <w:rFonts w:asciiTheme="minorHAnsi" w:hAnsiTheme="minorHAnsi" w:cstheme="minorHAnsi"/>
              </w:rPr>
              <w:t>autonomo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e creative </w:t>
            </w:r>
            <w:proofErr w:type="spellStart"/>
            <w:r w:rsidRPr="00C13813">
              <w:rPr>
                <w:rFonts w:asciiTheme="minorHAnsi" w:hAnsiTheme="minorHAnsi" w:cstheme="minorHAnsi"/>
              </w:rPr>
              <w:t>apportando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il proprio </w:t>
            </w:r>
            <w:proofErr w:type="spellStart"/>
            <w:r w:rsidRPr="00C13813">
              <w:rPr>
                <w:rFonts w:asciiTheme="minorHAnsi" w:hAnsiTheme="minorHAnsi" w:cstheme="minorHAnsi"/>
              </w:rPr>
              <w:t>contributo</w:t>
            </w:r>
            <w:proofErr w:type="spellEnd"/>
            <w:r w:rsidRPr="00C13813">
              <w:rPr>
                <w:rFonts w:asciiTheme="minorHAnsi" w:hAnsiTheme="minorHAnsi" w:cstheme="minorHAnsi"/>
              </w:rPr>
              <w:t xml:space="preserve"> in modo </w:t>
            </w:r>
            <w:proofErr w:type="spellStart"/>
            <w:r w:rsidRPr="00C13813">
              <w:rPr>
                <w:rFonts w:asciiTheme="minorHAnsi" w:hAnsiTheme="minorHAnsi" w:cstheme="minorHAnsi"/>
              </w:rPr>
              <w:t>significativo</w:t>
            </w:r>
            <w:proofErr w:type="spellEnd"/>
            <w:r w:rsidRPr="00C13813">
              <w:rPr>
                <w:rFonts w:asciiTheme="minorHAnsi" w:hAnsiTheme="minorHAnsi" w:cstheme="minorHAnsi"/>
              </w:rPr>
              <w:t>.</w:t>
            </w:r>
          </w:p>
        </w:tc>
      </w:tr>
      <w:tr w:rsidR="0073293C" w:rsidRPr="007A4C54" w14:paraId="514C8A7F" w14:textId="77777777" w:rsidTr="006A4FA3">
        <w:trPr>
          <w:trHeight w:val="845"/>
          <w:jc w:val="center"/>
        </w:trPr>
        <w:tc>
          <w:tcPr>
            <w:tcW w:w="84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9AD4" w14:textId="77777777" w:rsidR="008D04FE" w:rsidRPr="007A4C54" w:rsidRDefault="00F118EC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Impegno e rispetto delle consegne </w:t>
            </w:r>
          </w:p>
          <w:p w14:paraId="66E5A742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34E6C91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A7A522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76D481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DC339D2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58E08C7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8BD1" w14:textId="77777777" w:rsidR="008D04FE" w:rsidRPr="007A4C54" w:rsidRDefault="00F118EC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ifficoltà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mpegnars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ecessit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iu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isolve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nsegn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ropos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9C61" w14:textId="77777777" w:rsidR="008D04FE" w:rsidRPr="007A4C54" w:rsidRDefault="00F118EC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mpegn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mod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iscontinu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/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ettorial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Non sempr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 tempi d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nsegn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0BB5" w14:textId="77777777" w:rsidR="008D04FE" w:rsidRPr="007A4C54" w:rsidRDefault="00F118EC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mpegn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mod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sta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egola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ortand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rmin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212FA">
              <w:rPr>
                <w:rFonts w:asciiTheme="minorHAnsi" w:hAnsiTheme="minorHAnsi" w:cstheme="minorHAnsi"/>
                <w:sz w:val="28"/>
                <w:szCs w:val="28"/>
              </w:rPr>
              <w:t xml:space="preserve">il </w:t>
            </w:r>
            <w:proofErr w:type="spellStart"/>
            <w:r w:rsidR="002212FA">
              <w:rPr>
                <w:rFonts w:asciiTheme="minorHAnsi" w:hAnsiTheme="minorHAnsi" w:cstheme="minorHAnsi"/>
                <w:sz w:val="28"/>
                <w:szCs w:val="28"/>
              </w:rPr>
              <w:t>lavoro</w:t>
            </w:r>
            <w:proofErr w:type="spellEnd"/>
            <w:r w:rsidR="002212FA">
              <w:rPr>
                <w:rFonts w:asciiTheme="minorHAnsi" w:hAnsiTheme="minorHAnsi" w:cstheme="minorHAnsi"/>
                <w:sz w:val="28"/>
                <w:szCs w:val="28"/>
              </w:rPr>
              <w:t xml:space="preserve"> con </w:t>
            </w:r>
            <w:proofErr w:type="spellStart"/>
            <w:r w:rsidR="002212FA">
              <w:rPr>
                <w:rFonts w:asciiTheme="minorHAnsi" w:hAnsiTheme="minorHAnsi" w:cstheme="minorHAnsi"/>
                <w:sz w:val="28"/>
                <w:szCs w:val="28"/>
              </w:rPr>
              <w:t>cura</w:t>
            </w:r>
            <w:proofErr w:type="spellEnd"/>
            <w:r w:rsidR="002212FA"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 w:rsidR="002212FA">
              <w:rPr>
                <w:rFonts w:asciiTheme="minorHAnsi" w:hAnsiTheme="minorHAnsi" w:cstheme="minorHAnsi"/>
                <w:sz w:val="28"/>
                <w:szCs w:val="28"/>
              </w:rPr>
              <w:t>respons</w:t>
            </w:r>
            <w:r w:rsidR="00245893">
              <w:rPr>
                <w:rFonts w:asciiTheme="minorHAnsi" w:hAnsiTheme="minorHAnsi" w:cstheme="minorHAnsi"/>
                <w:sz w:val="28"/>
                <w:szCs w:val="28"/>
              </w:rPr>
              <w:t>abilità</w:t>
            </w:r>
            <w:proofErr w:type="spellEnd"/>
            <w:r w:rsidR="002212F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E9C2" w14:textId="77777777" w:rsidR="008D04FE" w:rsidRPr="007A4C54" w:rsidRDefault="006A4611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mpegn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mod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esponsabil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egola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finalizza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ssumen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pontaneame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niziativ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pprofondimen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73293C" w:rsidRPr="007A4C54" w14:paraId="15861742" w14:textId="77777777" w:rsidTr="006A4FA3">
        <w:trPr>
          <w:trHeight w:val="61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0DDF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A2CE6B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D7BC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08B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F78B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9000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1671DA02" w14:textId="77777777" w:rsidTr="006A4FA3">
        <w:trPr>
          <w:trHeight w:val="84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0ED9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F418CCC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283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54B8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C454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87CF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3866E8AF" w14:textId="77777777" w:rsidTr="006A4FA3">
        <w:trPr>
          <w:trHeight w:val="61"/>
          <w:jc w:val="center"/>
        </w:trPr>
        <w:tc>
          <w:tcPr>
            <w:tcW w:w="84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2EFB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A82C20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9267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5DE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0A48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622C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63DB97FE" w14:textId="77777777" w:rsidTr="006A4FA3">
        <w:trPr>
          <w:trHeight w:val="845"/>
          <w:jc w:val="center"/>
        </w:trPr>
        <w:tc>
          <w:tcPr>
            <w:tcW w:w="84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4BFA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CE49DD3" w14:textId="77777777" w:rsidR="008D04FE" w:rsidRPr="007A4C54" w:rsidRDefault="006A4611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pacità di ascolto</w:t>
            </w:r>
          </w:p>
          <w:p w14:paraId="09875FA1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6C4AE7" w14:textId="77777777" w:rsidR="008D04FE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824839" w14:textId="77777777" w:rsidR="000A63F7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199769" w14:textId="77777777" w:rsidR="000A63F7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D275C7" w14:textId="77777777" w:rsidR="000A63F7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FD3CF1" w14:textId="77777777" w:rsidR="00C13813" w:rsidRDefault="00C13813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17C7E4" w14:textId="77777777" w:rsidR="000A63F7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5C1D3D" w14:textId="77777777" w:rsidR="000A63F7" w:rsidRPr="007A4C54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ilizzo dei materiali decorativi a disposizione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0DA9BD4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F8B8" w14:textId="77777777" w:rsidR="008D04FE" w:rsidRPr="007A4C54" w:rsidRDefault="006A4611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uarda ch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rl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ma non sempre f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en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ssens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arame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ed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arimenti</w:t>
            </w:r>
            <w:proofErr w:type="spellEnd"/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897B" w14:textId="77777777" w:rsidR="008D04FE" w:rsidRPr="007A4C54" w:rsidRDefault="006A4611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uarda ch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rl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f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en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ssens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arame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ed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arimen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F6F8" w14:textId="77777777" w:rsidR="008D04FE" w:rsidRPr="007A4C54" w:rsidRDefault="000A63F7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uarda ch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rl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ed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iarimenti</w:t>
            </w:r>
            <w:proofErr w:type="spellEnd"/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6648" w14:textId="77777777" w:rsidR="008D04FE" w:rsidRPr="007A4C54" w:rsidRDefault="000A63F7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uarda ch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rl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à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eg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interesse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tilizz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spresssio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comment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ertinemti</w:t>
            </w:r>
            <w:proofErr w:type="spellEnd"/>
          </w:p>
        </w:tc>
      </w:tr>
      <w:tr w:rsidR="0073293C" w:rsidRPr="007A4C54" w14:paraId="7C65C2BE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E22E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8C0907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375F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0B9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2554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C4F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358206D9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E7C2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983FDAE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CDE2" w14:textId="77777777" w:rsidR="008D04FE" w:rsidRPr="007A4C54" w:rsidRDefault="00C13813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splor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aterial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a no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l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tilizza</w:t>
            </w:r>
            <w:proofErr w:type="spellEnd"/>
          </w:p>
          <w:p w14:paraId="0B92307F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5B2001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6BC0" w14:textId="77777777" w:rsidR="008D04FE" w:rsidRPr="007A4C54" w:rsidRDefault="00C13813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Utilizz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l material solo s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upporta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all’insegnante</w:t>
            </w:r>
            <w:proofErr w:type="spellEnd"/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9718" w14:textId="77777777" w:rsidR="008D04FE" w:rsidRPr="007A4C54" w:rsidRDefault="00C13813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tilizz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aterial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mod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utonomo</w:t>
            </w:r>
            <w:proofErr w:type="spellEnd"/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4550" w14:textId="77777777" w:rsidR="008D04FE" w:rsidRPr="007A4C54" w:rsidRDefault="00C13813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tilizz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aterial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mod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utonom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reativo</w:t>
            </w:r>
            <w:proofErr w:type="spellEnd"/>
          </w:p>
        </w:tc>
      </w:tr>
      <w:tr w:rsidR="0073293C" w:rsidRPr="007A4C54" w14:paraId="5EF27598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852D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FB0117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9EDB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06AE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3A38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5D99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19C5416C" w14:textId="77777777" w:rsidTr="006A4FA3">
        <w:trPr>
          <w:trHeight w:val="845"/>
          <w:jc w:val="center"/>
        </w:trPr>
        <w:tc>
          <w:tcPr>
            <w:tcW w:w="84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3F35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artecipazione 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scamb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municativi</w:t>
            </w:r>
          </w:p>
          <w:p w14:paraId="1D0398D1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0A451F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0A7CC5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61687C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FF22B7E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7B87CC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ilizzo dei materiali decorativi a disposizione</w:t>
            </w:r>
          </w:p>
          <w:p w14:paraId="06155CE1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98C6F4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1566B8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125FDC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F44B8B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02FE6B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E7306D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39B278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lazione con i coetanei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F807C83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7C0B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inci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partecipa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scamb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unicativ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vend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m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nic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unto d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iferimen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’insegnante</w:t>
            </w:r>
            <w:proofErr w:type="spellEnd"/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6C4B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inci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rtecipa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scamb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unicativ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lternand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scol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rla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S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forz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or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omand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erenti</w:t>
            </w:r>
            <w:proofErr w:type="spellEnd"/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38DD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rtecip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camb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unicativ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lternand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scol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rla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Pon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omand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erenti</w:t>
            </w:r>
            <w:proofErr w:type="spellEnd"/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31EE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utoregol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ell’alterna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scol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rlato.chied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ll’interlocuto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dar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uon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agio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quan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fferm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ttravers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omand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è i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rad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pprofondi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qualitativame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iflessione</w:t>
            </w:r>
            <w:proofErr w:type="spellEnd"/>
          </w:p>
        </w:tc>
      </w:tr>
      <w:tr w:rsidR="0073293C" w:rsidRPr="007A4C54" w14:paraId="479DD771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7B11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5D02CF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8B8E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7D96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A367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A44D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4C08DF5F" w14:textId="77777777" w:rsidTr="006A4FA3">
        <w:trPr>
          <w:trHeight w:val="298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F01C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E2E09E3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0749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960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2802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B04A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78AFF4DA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2D36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C92119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8390" w14:textId="77777777" w:rsidR="0073293C" w:rsidRPr="007A4C54" w:rsidRDefault="006F701C" w:rsidP="00DA3FD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ssum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portamen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on sempr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ccettabil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n 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pag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ell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ivers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ituazioni</w:t>
            </w:r>
            <w:proofErr w:type="spellEnd"/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1018" w14:textId="77777777" w:rsidR="0073293C" w:rsidRPr="007A4C54" w:rsidRDefault="006F701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ssum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bitualme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portamen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rret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verso 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pag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degua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lle divers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ituazioni</w:t>
            </w:r>
            <w:proofErr w:type="spellEnd"/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2808" w14:textId="77777777" w:rsidR="0073293C" w:rsidRPr="007A4C54" w:rsidRDefault="006F701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port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rrettame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n 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pag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ell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ifferen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ituazio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n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iconosc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uol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l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iversità</w:t>
            </w:r>
            <w:proofErr w:type="spellEnd"/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A767" w14:textId="77777777" w:rsidR="0073293C" w:rsidRPr="007A4C54" w:rsidRDefault="006F701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port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ispettosame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mpag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ell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ifferen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ituazion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n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iconosc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ienament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uol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 la diversità </w:t>
            </w:r>
          </w:p>
        </w:tc>
      </w:tr>
      <w:tr w:rsidR="0073293C" w:rsidRPr="007A4C54" w14:paraId="78C15DF7" w14:textId="77777777" w:rsidTr="006A4FA3">
        <w:trPr>
          <w:trHeight w:val="357"/>
          <w:jc w:val="center"/>
        </w:trPr>
        <w:tc>
          <w:tcPr>
            <w:tcW w:w="5000" w:type="pct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589E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PUNTEGGIO TOTALE:</w:t>
            </w:r>
          </w:p>
        </w:tc>
      </w:tr>
    </w:tbl>
    <w:p w14:paraId="2D3ED241" w14:textId="77777777" w:rsidR="0073293C" w:rsidRPr="007A4C54" w:rsidRDefault="0073293C" w:rsidP="0073293C">
      <w:pPr>
        <w:rPr>
          <w:rFonts w:asciiTheme="minorHAnsi" w:hAnsiTheme="minorHAnsi" w:cstheme="minorHAnsi"/>
          <w:sz w:val="28"/>
          <w:szCs w:val="28"/>
        </w:rPr>
      </w:pPr>
    </w:p>
    <w:p w14:paraId="5E14D576" w14:textId="77777777" w:rsidR="001A169C" w:rsidRPr="007A4C54" w:rsidRDefault="001A169C" w:rsidP="001A169C">
      <w:pPr>
        <w:rPr>
          <w:rFonts w:asciiTheme="minorHAnsi" w:hAnsiTheme="minorHAnsi" w:cstheme="minorHAnsi"/>
          <w:sz w:val="28"/>
          <w:szCs w:val="28"/>
        </w:rPr>
      </w:pPr>
    </w:p>
    <w:p w14:paraId="604E0581" w14:textId="77777777" w:rsidR="001A169C" w:rsidRPr="007A4C54" w:rsidRDefault="007A4C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Il numero e la descrizione delle competenze, degli indicatori e dei livelli è</w:t>
      </w:r>
      <w:r w:rsidR="005C60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A4C54">
        <w:rPr>
          <w:rFonts w:asciiTheme="minorHAnsi" w:hAnsiTheme="minorHAnsi" w:cstheme="minorHAnsi"/>
          <w:b/>
          <w:bCs/>
          <w:sz w:val="28"/>
          <w:szCs w:val="28"/>
        </w:rPr>
        <w:t>stabilito dai docenti.</w:t>
      </w:r>
    </w:p>
    <w:p w14:paraId="2C360673" w14:textId="77777777" w:rsidR="00E46B9F" w:rsidRPr="007A4C54" w:rsidRDefault="00E46B9F">
      <w:pPr>
        <w:rPr>
          <w:rFonts w:asciiTheme="minorHAnsi" w:hAnsiTheme="minorHAnsi" w:cstheme="minorHAnsi"/>
          <w:b/>
          <w:bCs/>
        </w:rPr>
      </w:pPr>
    </w:p>
    <w:sectPr w:rsidR="00E46B9F" w:rsidRPr="007A4C54" w:rsidSect="0068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9B85" w14:textId="77777777" w:rsidR="00682B85" w:rsidRDefault="00682B85">
      <w:r>
        <w:separator/>
      </w:r>
    </w:p>
  </w:endnote>
  <w:endnote w:type="continuationSeparator" w:id="0">
    <w:p w14:paraId="5E7938A7" w14:textId="77777777" w:rsidR="00682B85" w:rsidRDefault="0068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263C" w14:textId="77777777" w:rsidR="00306C20" w:rsidRDefault="00306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2DE0" w14:textId="77777777" w:rsidR="00306C20" w:rsidRDefault="00306C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BD4D" w14:textId="77777777" w:rsidR="00306C20" w:rsidRDefault="00306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AAE1" w14:textId="77777777" w:rsidR="00682B85" w:rsidRDefault="00682B85">
      <w:r>
        <w:separator/>
      </w:r>
    </w:p>
  </w:footnote>
  <w:footnote w:type="continuationSeparator" w:id="0">
    <w:p w14:paraId="5696A914" w14:textId="77777777" w:rsidR="00682B85" w:rsidRDefault="0068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8145" w14:textId="77777777" w:rsidR="00306C20" w:rsidRDefault="00306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478B" w14:textId="77777777" w:rsidR="00000000" w:rsidRDefault="0000000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351D" w14:textId="77777777" w:rsidR="00306C20" w:rsidRDefault="00306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6F4"/>
    <w:multiLevelType w:val="hybridMultilevel"/>
    <w:tmpl w:val="76F0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EE0"/>
    <w:multiLevelType w:val="hybridMultilevel"/>
    <w:tmpl w:val="EA1A8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C87"/>
    <w:multiLevelType w:val="hybridMultilevel"/>
    <w:tmpl w:val="2DD2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E2C56"/>
    <w:multiLevelType w:val="hybridMultilevel"/>
    <w:tmpl w:val="4B126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E91"/>
    <w:multiLevelType w:val="hybridMultilevel"/>
    <w:tmpl w:val="A64C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D7115"/>
    <w:multiLevelType w:val="hybridMultilevel"/>
    <w:tmpl w:val="39BC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8E5"/>
    <w:multiLevelType w:val="hybridMultilevel"/>
    <w:tmpl w:val="4A620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3192C"/>
    <w:multiLevelType w:val="hybridMultilevel"/>
    <w:tmpl w:val="0ED21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954501">
    <w:abstractNumId w:val="1"/>
  </w:num>
  <w:num w:numId="2" w16cid:durableId="1936355962">
    <w:abstractNumId w:val="4"/>
  </w:num>
  <w:num w:numId="3" w16cid:durableId="264535411">
    <w:abstractNumId w:val="6"/>
  </w:num>
  <w:num w:numId="4" w16cid:durableId="613555947">
    <w:abstractNumId w:val="9"/>
  </w:num>
  <w:num w:numId="5" w16cid:durableId="1576015237">
    <w:abstractNumId w:val="8"/>
  </w:num>
  <w:num w:numId="6" w16cid:durableId="168058860">
    <w:abstractNumId w:val="0"/>
  </w:num>
  <w:num w:numId="7" w16cid:durableId="1890722431">
    <w:abstractNumId w:val="3"/>
  </w:num>
  <w:num w:numId="8" w16cid:durableId="401145914">
    <w:abstractNumId w:val="10"/>
  </w:num>
  <w:num w:numId="9" w16cid:durableId="2096197140">
    <w:abstractNumId w:val="5"/>
  </w:num>
  <w:num w:numId="10" w16cid:durableId="1737052303">
    <w:abstractNumId w:val="7"/>
  </w:num>
  <w:num w:numId="11" w16cid:durableId="1155535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C"/>
    <w:rsid w:val="000A63F7"/>
    <w:rsid w:val="000C1508"/>
    <w:rsid w:val="000E48BD"/>
    <w:rsid w:val="00184BFD"/>
    <w:rsid w:val="001A169C"/>
    <w:rsid w:val="001A26B0"/>
    <w:rsid w:val="001A2938"/>
    <w:rsid w:val="002212FA"/>
    <w:rsid w:val="00243720"/>
    <w:rsid w:val="00245893"/>
    <w:rsid w:val="0025531E"/>
    <w:rsid w:val="002A31B0"/>
    <w:rsid w:val="002A339C"/>
    <w:rsid w:val="00306C20"/>
    <w:rsid w:val="00312E27"/>
    <w:rsid w:val="00366BE8"/>
    <w:rsid w:val="003744A2"/>
    <w:rsid w:val="003F5702"/>
    <w:rsid w:val="00400DDF"/>
    <w:rsid w:val="0043106D"/>
    <w:rsid w:val="0049040F"/>
    <w:rsid w:val="00496E7F"/>
    <w:rsid w:val="004B10E2"/>
    <w:rsid w:val="004F7A7B"/>
    <w:rsid w:val="0050705E"/>
    <w:rsid w:val="005614DB"/>
    <w:rsid w:val="005A37A8"/>
    <w:rsid w:val="005C6065"/>
    <w:rsid w:val="005D55DE"/>
    <w:rsid w:val="005E6F52"/>
    <w:rsid w:val="00636758"/>
    <w:rsid w:val="006550DA"/>
    <w:rsid w:val="006741F6"/>
    <w:rsid w:val="00682B85"/>
    <w:rsid w:val="006A4611"/>
    <w:rsid w:val="006A4FA3"/>
    <w:rsid w:val="006F701C"/>
    <w:rsid w:val="00722929"/>
    <w:rsid w:val="00726570"/>
    <w:rsid w:val="0073293C"/>
    <w:rsid w:val="00741F92"/>
    <w:rsid w:val="00743D5E"/>
    <w:rsid w:val="00744656"/>
    <w:rsid w:val="007A4C54"/>
    <w:rsid w:val="007C4682"/>
    <w:rsid w:val="008257FC"/>
    <w:rsid w:val="0084401C"/>
    <w:rsid w:val="008515BF"/>
    <w:rsid w:val="00851C24"/>
    <w:rsid w:val="00890067"/>
    <w:rsid w:val="008C0CAF"/>
    <w:rsid w:val="008D04FE"/>
    <w:rsid w:val="008F5158"/>
    <w:rsid w:val="00925E02"/>
    <w:rsid w:val="009C28CE"/>
    <w:rsid w:val="009D1508"/>
    <w:rsid w:val="00A2031B"/>
    <w:rsid w:val="00A2668F"/>
    <w:rsid w:val="00A51119"/>
    <w:rsid w:val="00A733DE"/>
    <w:rsid w:val="00A83EBB"/>
    <w:rsid w:val="00AA73D3"/>
    <w:rsid w:val="00B0448F"/>
    <w:rsid w:val="00B747F4"/>
    <w:rsid w:val="00B857A0"/>
    <w:rsid w:val="00BC491E"/>
    <w:rsid w:val="00BF42E0"/>
    <w:rsid w:val="00C059D6"/>
    <w:rsid w:val="00C07A30"/>
    <w:rsid w:val="00C13813"/>
    <w:rsid w:val="00C250FD"/>
    <w:rsid w:val="00C9131D"/>
    <w:rsid w:val="00CD7C30"/>
    <w:rsid w:val="00D229BE"/>
    <w:rsid w:val="00D6257B"/>
    <w:rsid w:val="00DA3FD2"/>
    <w:rsid w:val="00DB65FA"/>
    <w:rsid w:val="00DD178F"/>
    <w:rsid w:val="00DD4C8C"/>
    <w:rsid w:val="00E04600"/>
    <w:rsid w:val="00E46B9F"/>
    <w:rsid w:val="00E56400"/>
    <w:rsid w:val="00E6642D"/>
    <w:rsid w:val="00E72488"/>
    <w:rsid w:val="00EA6CA8"/>
    <w:rsid w:val="00F118EC"/>
    <w:rsid w:val="00F311F4"/>
    <w:rsid w:val="00FB009A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00E4C"/>
  <w15:docId w15:val="{73C56ECD-4569-407F-83DF-E29B6F56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A169C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28C8-DEA4-46DD-8BF2-BA311594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.brescia@gmail.com</dc:creator>
  <cp:lastModifiedBy>nata brescia</cp:lastModifiedBy>
  <cp:revision>2</cp:revision>
  <cp:lastPrinted>2022-06-23T16:23:00Z</cp:lastPrinted>
  <dcterms:created xsi:type="dcterms:W3CDTF">2024-01-14T22:03:00Z</dcterms:created>
  <dcterms:modified xsi:type="dcterms:W3CDTF">2024-01-14T22:03:00Z</dcterms:modified>
</cp:coreProperties>
</file>